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43AB2" w14:textId="03FCF6AE" w:rsidR="005C21BE" w:rsidRPr="00D4251A" w:rsidRDefault="005C21BE" w:rsidP="005C21BE">
      <w:pPr>
        <w:rPr>
          <w:rFonts w:ascii="Verdana" w:hAnsi="Verdana"/>
          <w:color w:val="auto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E033E8" wp14:editId="7E8308FE">
            <wp:simplePos x="0" y="0"/>
            <wp:positionH relativeFrom="column">
              <wp:posOffset>4634865</wp:posOffset>
            </wp:positionH>
            <wp:positionV relativeFrom="paragraph">
              <wp:posOffset>-139065</wp:posOffset>
            </wp:positionV>
            <wp:extent cx="18288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51A">
        <w:rPr>
          <w:rFonts w:ascii="Verdana" w:hAnsi="Verdana"/>
          <w:color w:val="auto"/>
          <w:sz w:val="50"/>
          <w:szCs w:val="50"/>
        </w:rPr>
        <w:t>José Luis Sostizzo Nicolás</w:t>
      </w:r>
      <w:r>
        <w:rPr>
          <w:rFonts w:ascii="Verdana" w:hAnsi="Verdana"/>
          <w:color w:val="auto"/>
          <w:sz w:val="50"/>
          <w:szCs w:val="50"/>
        </w:rPr>
        <w:tab/>
      </w:r>
    </w:p>
    <w:p w14:paraId="34BCC2B0" w14:textId="77777777" w:rsidR="005C21BE" w:rsidRDefault="005C21BE" w:rsidP="005C21BE">
      <w:pPr>
        <w:spacing w:after="0" w:line="240" w:lineRule="auto"/>
        <w:rPr>
          <w:rFonts w:ascii="Verdana" w:hAnsi="Verdana"/>
          <w:color w:val="auto"/>
        </w:rPr>
      </w:pPr>
      <w:r w:rsidRPr="00D4251A">
        <w:rPr>
          <w:rFonts w:ascii="Verdana" w:hAnsi="Verdana"/>
          <w:color w:val="auto"/>
        </w:rPr>
        <w:t>Na</w:t>
      </w:r>
      <w:r>
        <w:rPr>
          <w:rFonts w:ascii="Verdana" w:hAnsi="Verdana"/>
          <w:color w:val="auto"/>
        </w:rPr>
        <w:t>turalidade</w:t>
      </w:r>
      <w:r w:rsidRPr="00D4251A">
        <w:rPr>
          <w:rFonts w:ascii="Verdana" w:hAnsi="Verdana"/>
          <w:color w:val="auto"/>
        </w:rPr>
        <w:t>: Brasileiro.</w:t>
      </w:r>
    </w:p>
    <w:p w14:paraId="4885B5E0" w14:textId="77777777" w:rsidR="005C21BE" w:rsidRPr="00D4251A" w:rsidRDefault="005C21BE" w:rsidP="005C21BE">
      <w:pPr>
        <w:spacing w:after="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cionalidade: Brasileiro e Espanhol.</w:t>
      </w:r>
    </w:p>
    <w:p w14:paraId="4C9F2758" w14:textId="77777777" w:rsidR="005C21BE" w:rsidRPr="00D4251A" w:rsidRDefault="005C21BE" w:rsidP="005C21BE">
      <w:pPr>
        <w:spacing w:after="0" w:line="240" w:lineRule="auto"/>
        <w:rPr>
          <w:rFonts w:ascii="Verdana" w:hAnsi="Verdana"/>
          <w:color w:val="auto"/>
        </w:rPr>
      </w:pPr>
      <w:r w:rsidRPr="00D4251A">
        <w:rPr>
          <w:rFonts w:ascii="Verdana" w:hAnsi="Verdana"/>
          <w:color w:val="auto"/>
        </w:rPr>
        <w:t>Estado civil: Solteiro.</w:t>
      </w:r>
    </w:p>
    <w:p w14:paraId="10B53410" w14:textId="77777777" w:rsidR="005C21BE" w:rsidRPr="00D4251A" w:rsidRDefault="005C21BE" w:rsidP="005C21BE">
      <w:pPr>
        <w:spacing w:after="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Idade: 30</w:t>
      </w:r>
      <w:r w:rsidRPr="00D4251A">
        <w:rPr>
          <w:rFonts w:ascii="Verdana" w:hAnsi="Verdana"/>
          <w:color w:val="auto"/>
        </w:rPr>
        <w:t xml:space="preserve"> anos.</w:t>
      </w:r>
    </w:p>
    <w:p w14:paraId="129AFC2B" w14:textId="77777777" w:rsidR="005C21BE" w:rsidRPr="00D4251A" w:rsidRDefault="005C21BE" w:rsidP="005C21BE">
      <w:pPr>
        <w:spacing w:after="0" w:line="240" w:lineRule="auto"/>
        <w:rPr>
          <w:rFonts w:ascii="Verdana" w:hAnsi="Verdana"/>
          <w:color w:val="auto"/>
        </w:rPr>
      </w:pPr>
      <w:r w:rsidRPr="00D4251A">
        <w:rPr>
          <w:rFonts w:ascii="Verdana" w:hAnsi="Verdana"/>
          <w:color w:val="auto"/>
        </w:rPr>
        <w:t>Endereço: Rua 20 de Setembro Nº 490 Ap 302.</w:t>
      </w:r>
    </w:p>
    <w:p w14:paraId="5EC8B37E" w14:textId="77777777" w:rsidR="005C21BE" w:rsidRPr="00D4251A" w:rsidRDefault="005C21BE" w:rsidP="005C21BE">
      <w:pPr>
        <w:spacing w:after="0" w:line="240" w:lineRule="auto"/>
        <w:rPr>
          <w:rFonts w:ascii="Verdana" w:hAnsi="Verdana"/>
          <w:color w:val="auto"/>
        </w:rPr>
      </w:pPr>
      <w:r w:rsidRPr="00D4251A">
        <w:rPr>
          <w:rFonts w:ascii="Verdana" w:hAnsi="Verdana"/>
          <w:color w:val="auto"/>
        </w:rPr>
        <w:t>Bairro: Centro</w:t>
      </w:r>
      <w:r>
        <w:rPr>
          <w:rFonts w:ascii="Verdana" w:hAnsi="Verdana"/>
          <w:color w:val="auto"/>
        </w:rPr>
        <w:t>.</w:t>
      </w:r>
    </w:p>
    <w:p w14:paraId="549AD99D" w14:textId="77777777" w:rsidR="005C21BE" w:rsidRPr="00D4251A" w:rsidRDefault="005C21BE" w:rsidP="005C21BE">
      <w:pPr>
        <w:spacing w:after="0" w:line="240" w:lineRule="auto"/>
        <w:rPr>
          <w:rFonts w:ascii="Verdana" w:hAnsi="Verdana"/>
          <w:color w:val="auto"/>
        </w:rPr>
      </w:pPr>
      <w:r w:rsidRPr="00D4251A">
        <w:rPr>
          <w:rFonts w:ascii="Verdana" w:hAnsi="Verdana"/>
          <w:color w:val="auto"/>
        </w:rPr>
        <w:t>Cidade: Passo Fundo.</w:t>
      </w:r>
    </w:p>
    <w:p w14:paraId="539B4B01" w14:textId="0A971B3B" w:rsidR="005C21BE" w:rsidRPr="00D4251A" w:rsidRDefault="005C21BE" w:rsidP="005C21BE">
      <w:pPr>
        <w:spacing w:after="0" w:line="240" w:lineRule="auto"/>
        <w:rPr>
          <w:rFonts w:ascii="Verdana" w:hAnsi="Verdana"/>
          <w:color w:val="auto"/>
        </w:rPr>
      </w:pPr>
      <w:r w:rsidRPr="00D4251A">
        <w:rPr>
          <w:rFonts w:ascii="Verdana" w:hAnsi="Verdana"/>
          <w:color w:val="auto"/>
        </w:rPr>
        <w:t>Estado: Rio Grande do Sul</w:t>
      </w:r>
      <w:r>
        <w:rPr>
          <w:rFonts w:ascii="Verdana" w:hAnsi="Verdana"/>
          <w:color w:val="auto"/>
        </w:rPr>
        <w:t>.</w:t>
      </w:r>
      <w:r w:rsidRPr="00D4251A">
        <w:rPr>
          <w:rFonts w:ascii="Verdana" w:hAnsi="Verdana"/>
          <w:color w:val="auto"/>
        </w:rPr>
        <w:br/>
        <w:t xml:space="preserve">Telefone: 054 </w:t>
      </w:r>
      <w:r>
        <w:rPr>
          <w:rFonts w:ascii="Verdana" w:hAnsi="Verdana"/>
          <w:color w:val="auto"/>
        </w:rPr>
        <w:t>9</w:t>
      </w:r>
      <w:r w:rsidRPr="00D4251A">
        <w:rPr>
          <w:rFonts w:ascii="Verdana" w:hAnsi="Verdana"/>
          <w:color w:val="auto"/>
        </w:rPr>
        <w:t>9190-5955</w:t>
      </w:r>
      <w:r>
        <w:rPr>
          <w:rFonts w:ascii="Verdana" w:hAnsi="Verdana"/>
          <w:color w:val="auto"/>
        </w:rPr>
        <w:t>.</w:t>
      </w:r>
    </w:p>
    <w:p w14:paraId="07993F95" w14:textId="77777777" w:rsidR="005C21BE" w:rsidRPr="00EB744A" w:rsidRDefault="005C21BE" w:rsidP="005C21BE">
      <w:pPr>
        <w:spacing w:after="0" w:line="240" w:lineRule="auto"/>
        <w:rPr>
          <w:rFonts w:ascii="Verdana" w:hAnsi="Verdana"/>
        </w:rPr>
      </w:pPr>
      <w:r w:rsidRPr="00D4251A">
        <w:rPr>
          <w:rFonts w:ascii="Verdana" w:hAnsi="Verdana"/>
          <w:color w:val="auto"/>
        </w:rPr>
        <w:t xml:space="preserve">E-mail: </w:t>
      </w:r>
      <w:r>
        <w:rPr>
          <w:rFonts w:ascii="Verdana" w:hAnsi="Verdana"/>
          <w:color w:val="auto"/>
        </w:rPr>
        <w:t>z</w:t>
      </w:r>
      <w:r w:rsidRPr="00D4251A">
        <w:rPr>
          <w:rFonts w:ascii="Verdana" w:hAnsi="Verdana"/>
          <w:color w:val="auto"/>
        </w:rPr>
        <w:t>eluispf@gmail.com</w:t>
      </w:r>
      <w:r>
        <w:rPr>
          <w:rFonts w:ascii="Verdana" w:hAnsi="Verdana"/>
          <w:color w:val="auto"/>
        </w:rPr>
        <w:t>.</w:t>
      </w:r>
      <w:r w:rsidRPr="001638B8">
        <w:rPr>
          <w:rFonts w:ascii="Verdana" w:hAnsi="Verdana"/>
        </w:rPr>
        <w:br/>
      </w:r>
    </w:p>
    <w:p w14:paraId="470466E5" w14:textId="77777777" w:rsidR="005C21BE" w:rsidRPr="006F4670" w:rsidRDefault="005C21BE" w:rsidP="005C21BE">
      <w:pPr>
        <w:pStyle w:val="Seo"/>
        <w:rPr>
          <w:rFonts w:ascii="Verdana" w:hAnsi="Verdana"/>
          <w:color w:val="000000"/>
        </w:rPr>
      </w:pPr>
      <w:r w:rsidRPr="006F4670">
        <w:rPr>
          <w:rFonts w:ascii="Verdana" w:hAnsi="Verdana"/>
          <w:color w:val="000000"/>
        </w:rPr>
        <w:t>FORMAÇÃO</w:t>
      </w:r>
    </w:p>
    <w:p w14:paraId="0EEC38CF" w14:textId="2D41758E" w:rsidR="005C21BE" w:rsidRDefault="005C21BE" w:rsidP="005C21BE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AD759" wp14:editId="54CF3C19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3335" r="9525" b="1460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3B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.3pt;margin-top:6.0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" strokecolor="#b9bec7" strokeweight="1pt">
                <w10:wrap anchorx="margin"/>
              </v:shape>
            </w:pict>
          </mc:Fallback>
        </mc:AlternateContent>
      </w:r>
    </w:p>
    <w:p w14:paraId="174C19F8" w14:textId="77777777" w:rsidR="005C21BE" w:rsidRPr="002039BD" w:rsidRDefault="005C21BE" w:rsidP="005C21BE">
      <w:pPr>
        <w:pStyle w:val="Seo"/>
        <w:rPr>
          <w:rFonts w:ascii="Verdana" w:hAnsi="Verdana"/>
        </w:rPr>
      </w:pPr>
    </w:p>
    <w:p w14:paraId="5D8CFE7B" w14:textId="77777777" w:rsidR="005C21BE" w:rsidRPr="000924A8" w:rsidRDefault="005C21BE" w:rsidP="005C21B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  <w:color w:val="auto"/>
        </w:rPr>
      </w:pPr>
      <w:r w:rsidRPr="00726F04">
        <w:rPr>
          <w:rFonts w:ascii="Verdana" w:hAnsi="Verdana"/>
          <w:color w:val="auto"/>
        </w:rPr>
        <w:t>Ensino médio concluído na Universidade de Passo Fundo na escola Integrado UPF. Passo Fundo, RS.</w:t>
      </w:r>
    </w:p>
    <w:p w14:paraId="050BA827" w14:textId="77777777" w:rsidR="005C21BE" w:rsidRDefault="005C21BE" w:rsidP="005C21B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Engenheiro Agrônomo formado em 2013/2 pela Faculdade de Agronomia e Medicina Veterinária na Universidade de Passo Fundo. </w:t>
      </w:r>
      <w:r w:rsidRPr="008A799D">
        <w:rPr>
          <w:rFonts w:ascii="Verdana" w:hAnsi="Verdana"/>
          <w:color w:val="auto"/>
        </w:rPr>
        <w:t>Passo Fundo, RS.</w:t>
      </w:r>
    </w:p>
    <w:p w14:paraId="2B3E9020" w14:textId="77777777" w:rsidR="005C21BE" w:rsidRDefault="005C21BE" w:rsidP="005C21B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specialização em Marketing Internacional concluída em ISEBA Business School, Barcelona, Espanha.</w:t>
      </w:r>
    </w:p>
    <w:p w14:paraId="1A2BD8B2" w14:textId="77777777" w:rsidR="005C21BE" w:rsidRDefault="005C21BE" w:rsidP="005C21B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Pós-graduação em conclusão em Engenharia de Segurança do Trabalho pelo IMP (Institucional MT de Pós-Graduação), Tangará da Serra, Mato Grosso.</w:t>
      </w:r>
    </w:p>
    <w:p w14:paraId="1F24D991" w14:textId="77777777" w:rsidR="005C21BE" w:rsidRPr="008A799D" w:rsidRDefault="005C21BE" w:rsidP="005C21BE">
      <w:pPr>
        <w:pStyle w:val="PargrafodaLista"/>
        <w:spacing w:after="120" w:line="240" w:lineRule="auto"/>
        <w:ind w:left="284"/>
        <w:rPr>
          <w:rFonts w:ascii="Verdana" w:hAnsi="Verdana"/>
          <w:color w:val="auto"/>
        </w:rPr>
      </w:pPr>
    </w:p>
    <w:p w14:paraId="5C52FEDB" w14:textId="183D8153" w:rsidR="005C21BE" w:rsidRPr="006F4670" w:rsidRDefault="005C21BE" w:rsidP="005C21BE">
      <w:pPr>
        <w:pStyle w:val="Seo"/>
        <w:rPr>
          <w:rFonts w:ascii="Verdana" w:hAnsi="Verdana"/>
          <w:color w:val="000000"/>
        </w:rPr>
      </w:pPr>
      <w:r w:rsidRPr="006F4670">
        <w:rPr>
          <w:rFonts w:ascii="Verdana" w:hAnsi="Verdana"/>
          <w:color w:val="000000"/>
        </w:rPr>
        <w:t>EXPERIÊNCIA</w:t>
      </w:r>
      <w:r>
        <w:rPr>
          <w:rFonts w:ascii="Verdana" w:hAnsi="Verdana"/>
          <w:color w:val="000000"/>
        </w:rPr>
        <w:t>s</w:t>
      </w:r>
      <w:r w:rsidRPr="006F4670">
        <w:rPr>
          <w:rFonts w:ascii="Verdana" w:hAnsi="Verdana"/>
          <w:color w:val="000000"/>
        </w:rPr>
        <w:t xml:space="preserve"> PROFISSIONA</w:t>
      </w:r>
      <w:r>
        <w:rPr>
          <w:rFonts w:ascii="Verdana" w:hAnsi="Verdana"/>
          <w:color w:val="000000"/>
        </w:rPr>
        <w:t>is</w:t>
      </w:r>
    </w:p>
    <w:p w14:paraId="13F4180A" w14:textId="27243EBB" w:rsidR="005C21BE" w:rsidRPr="005C21BE" w:rsidRDefault="005C21BE" w:rsidP="005C21BE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B1AE2" wp14:editId="69EF2ACB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0795" r="9525" b="762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9D7E" id="Conector de Seta Reta 3" o:spid="_x0000_s1026" type="#_x0000_t32" style="position:absolute;margin-left:.3pt;margin-top:6.05pt;width:478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" strokecolor="#b9bec7" strokeweight="1pt">
                <w10:wrap anchorx="margin"/>
              </v:shape>
            </w:pict>
          </mc:Fallback>
        </mc:AlternateContent>
      </w:r>
      <w:r>
        <w:t xml:space="preserve"> </w:t>
      </w:r>
    </w:p>
    <w:p w14:paraId="46C1A481" w14:textId="77777777" w:rsidR="005C21BE" w:rsidRDefault="005C21BE" w:rsidP="005C21BE">
      <w:pPr>
        <w:pStyle w:val="Default"/>
        <w:rPr>
          <w:b/>
          <w:bCs/>
          <w:sz w:val="20"/>
          <w:szCs w:val="20"/>
        </w:rPr>
      </w:pPr>
    </w:p>
    <w:p w14:paraId="164AF108" w14:textId="48D24C30" w:rsidR="005C21BE" w:rsidRDefault="005C21BE" w:rsidP="005C21B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01/06/2019 a 31/03/2021 </w:t>
      </w:r>
      <w:r>
        <w:rPr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Compass Minerals Plant Nutrition. Passo Fundo/RS. </w:t>
      </w:r>
    </w:p>
    <w:p w14:paraId="540D78A0" w14:textId="77777777" w:rsidR="005C21BE" w:rsidRDefault="005C21BE" w:rsidP="005C21B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argo: Representante Técnico de Vendas Pleno. </w:t>
      </w:r>
    </w:p>
    <w:p w14:paraId="23D97F39" w14:textId="2A9EBF79" w:rsidR="005C21BE" w:rsidRPr="008527F4" w:rsidRDefault="005C21BE" w:rsidP="005C21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ncipais atividades: </w:t>
      </w:r>
      <w:r w:rsidRPr="008527F4">
        <w:rPr>
          <w:color w:val="auto"/>
          <w:spacing w:val="8"/>
          <w:sz w:val="20"/>
          <w:szCs w:val="20"/>
        </w:rPr>
        <w:t>Gestão de grandes contas e canais integrados. Vendas e gestão do portfólio de produtos da empresa. Planejamento e previsão de vendas, acuracidade na execução dos faturamentos e gestão de carteira de pedidos. Treinamento dos parceiros comerciais sobre os benefícios dos produtos e vantagens frente aos genéricos. Realizar análise de acesso ao mercado, mix de portfólio e competitividade da marca. Liderar equipe de vendedores do sistema de distribuição, direcionando, planejando e acompanhando as atividades. Garantir a utilização correta dos produtos, atendendo às solicitações para assistência técnica.</w:t>
      </w:r>
      <w:r>
        <w:rPr>
          <w:color w:val="auto"/>
          <w:spacing w:val="8"/>
          <w:sz w:val="20"/>
          <w:szCs w:val="20"/>
        </w:rPr>
        <w:t xml:space="preserve"> </w:t>
      </w:r>
      <w:r w:rsidRPr="008527F4">
        <w:rPr>
          <w:color w:val="auto"/>
          <w:spacing w:val="8"/>
          <w:sz w:val="20"/>
          <w:szCs w:val="20"/>
        </w:rPr>
        <w:t>Avaliar riscos de inadimplência e mitigar sua ocorrência assegurando o recebimento das dívidas em favor da empresa. Colaborar com os consultores do time de finanças no desenvolvimento dos demais RTVs para o entendimento de políticas de crédito e cobrança.</w:t>
      </w:r>
      <w:r>
        <w:rPr>
          <w:color w:val="auto"/>
          <w:spacing w:val="8"/>
          <w:sz w:val="20"/>
          <w:szCs w:val="20"/>
        </w:rPr>
        <w:t xml:space="preserve"> </w:t>
      </w:r>
      <w:r w:rsidRPr="008527F4">
        <w:rPr>
          <w:color w:val="auto"/>
          <w:spacing w:val="8"/>
          <w:sz w:val="20"/>
          <w:szCs w:val="20"/>
        </w:rPr>
        <w:t>Discutir plano de crescimento, sustentabilidade, saúde financeira (Balanço) dos canais de distribuição com os proprietários.</w:t>
      </w:r>
    </w:p>
    <w:p w14:paraId="69F2732A" w14:textId="77777777" w:rsidR="005C21BE" w:rsidRDefault="005C21BE" w:rsidP="005C21BE">
      <w:pPr>
        <w:pStyle w:val="Default"/>
        <w:rPr>
          <w:sz w:val="20"/>
          <w:szCs w:val="20"/>
        </w:rPr>
      </w:pPr>
    </w:p>
    <w:p w14:paraId="1538FAB6" w14:textId="77777777" w:rsidR="005C21BE" w:rsidRDefault="005C21BE" w:rsidP="005C21BE">
      <w:pPr>
        <w:pStyle w:val="Default"/>
      </w:pPr>
    </w:p>
    <w:p w14:paraId="45F6D389" w14:textId="77777777" w:rsidR="005C21BE" w:rsidRDefault="005C21BE" w:rsidP="005C21B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1/03/2017 a 30/05/2019 </w:t>
      </w:r>
      <w:r>
        <w:rPr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 xml:space="preserve">Sementes Agroceres. Erechim e Passo Fundo/RS. </w:t>
      </w:r>
    </w:p>
    <w:p w14:paraId="291E0A2F" w14:textId="77777777" w:rsidR="005C21BE" w:rsidRDefault="005C21BE" w:rsidP="005C21B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argo: Assistente Técnico de Sementes. </w:t>
      </w:r>
    </w:p>
    <w:p w14:paraId="007977A2" w14:textId="77777777" w:rsidR="005C21BE" w:rsidRDefault="005C21BE" w:rsidP="005C21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ncipais atividades: Geração de demanda e desenvolvimento de mercado dos híbridos de milho e sorgo da companhia Agroceres, apresentação de portfólio e </w:t>
      </w:r>
      <w:r>
        <w:rPr>
          <w:sz w:val="20"/>
          <w:szCs w:val="20"/>
        </w:rPr>
        <w:lastRenderedPageBreak/>
        <w:t xml:space="preserve">posicionamento dos materiais. Acompanhamento de lavoura, orientações de densidade populacional, avaliação de pragas e doenças, regulagem de implementos, recomendação técnica de produtos. Venda e Comercialização de sementes de milho e sorgo e plataforma digital Climate Fieldview para produtores e revendas. Prospecção de clientes. Montagem, organização e condução de experimentos, lado a lado, dias de campo, eventos e balcão de negócios. Apresentações em dias de campo, eventos e palestras. Suporte técnico para equipe do canal de distribuição e revendas atendidas pelo canal. Ações de Marketing, emplacamento, banners, entre outros. </w:t>
      </w:r>
    </w:p>
    <w:p w14:paraId="4EEF2B10" w14:textId="77777777" w:rsidR="005C21BE" w:rsidRDefault="005C21BE" w:rsidP="005C21BE">
      <w:pPr>
        <w:pStyle w:val="Default"/>
        <w:rPr>
          <w:sz w:val="20"/>
          <w:szCs w:val="20"/>
        </w:rPr>
      </w:pPr>
    </w:p>
    <w:p w14:paraId="4853DAE8" w14:textId="77777777" w:rsidR="005C21BE" w:rsidRDefault="005C21BE" w:rsidP="005C21BE">
      <w:pPr>
        <w:pStyle w:val="Default"/>
        <w:rPr>
          <w:rFonts w:ascii="Arial" w:hAnsi="Arial" w:cs="Arial"/>
          <w:sz w:val="20"/>
          <w:szCs w:val="20"/>
        </w:rPr>
      </w:pPr>
    </w:p>
    <w:p w14:paraId="5401D045" w14:textId="77777777" w:rsidR="005C21BE" w:rsidRDefault="005C21BE" w:rsidP="005C21B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3/08/2016 a 12/12/2016 – Sementes Adriana. Rondonópolis/MT. </w:t>
      </w:r>
    </w:p>
    <w:p w14:paraId="6095ABFE" w14:textId="77777777" w:rsidR="005C21BE" w:rsidRDefault="005C21BE" w:rsidP="005C21B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argo: Engenheiro Agrônomo Melhorista Auxiliar. </w:t>
      </w:r>
    </w:p>
    <w:p w14:paraId="68F4249C" w14:textId="30A19589" w:rsidR="005C21BE" w:rsidRDefault="005C21BE" w:rsidP="005C21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ncipais atividades: Montagem, semeadura e condução de experimentos de novos híbridos de milheto granífero e forrageiro. Acompanhamento e condução de áreas para desenvolvimento de produtos. Multiplicação de sementes e de experimentos de Soja. Experiência em semeadura, dessecação, aplicação de químicos, croquis experimentais, laboratório, entre outros. </w:t>
      </w:r>
    </w:p>
    <w:p w14:paraId="41F27CD7" w14:textId="77777777" w:rsidR="005C21BE" w:rsidRDefault="005C21BE" w:rsidP="005C21BE">
      <w:pPr>
        <w:pStyle w:val="Default"/>
        <w:rPr>
          <w:sz w:val="20"/>
          <w:szCs w:val="20"/>
        </w:rPr>
      </w:pPr>
    </w:p>
    <w:p w14:paraId="793ED338" w14:textId="339F0040" w:rsidR="005C21BE" w:rsidRDefault="005C21BE" w:rsidP="005C21B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7/11/2014 a 10/12/2015 – APROSOJA/MT (Associação de produtores de soja e milho do Mato Grosso). Região Oeste/MT. </w:t>
      </w:r>
    </w:p>
    <w:p w14:paraId="6C445415" w14:textId="2DF9BB32" w:rsidR="005C21BE" w:rsidRDefault="005C21BE" w:rsidP="005C21B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argo: Supervisor de Projetos.</w:t>
      </w:r>
    </w:p>
    <w:p w14:paraId="608F43DB" w14:textId="196C8AD9" w:rsid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>Principais atividades: Coordenar atividades relacionadas aos projetos agrícolas, visitar propriedades rurais, orientar produtores rurais com relação às normas trabalhistas e ambientais, mobilizar e organizar reuniões, cursos e treinamentos nos municípios núcleos da Aprosoja e suporte técnico aos produtores de Soja e Milho do Estado de Mato Grosso.</w:t>
      </w:r>
    </w:p>
    <w:p w14:paraId="741767A4" w14:textId="40F0035A" w:rsidR="005C21BE" w:rsidRDefault="005C21BE" w:rsidP="005C21BE">
      <w:pPr>
        <w:pStyle w:val="Default"/>
        <w:jc w:val="both"/>
        <w:rPr>
          <w:sz w:val="20"/>
          <w:szCs w:val="20"/>
        </w:rPr>
      </w:pPr>
    </w:p>
    <w:p w14:paraId="7863984E" w14:textId="77777777" w:rsidR="005C21BE" w:rsidRPr="005C21BE" w:rsidRDefault="005C21BE" w:rsidP="005C21BE">
      <w:pPr>
        <w:pStyle w:val="Default"/>
        <w:jc w:val="both"/>
        <w:rPr>
          <w:b/>
          <w:bCs/>
          <w:sz w:val="20"/>
          <w:szCs w:val="20"/>
        </w:rPr>
      </w:pPr>
      <w:r w:rsidRPr="005C21BE">
        <w:rPr>
          <w:b/>
          <w:bCs/>
          <w:sz w:val="20"/>
          <w:szCs w:val="20"/>
        </w:rPr>
        <w:t xml:space="preserve">01/02/2014 a 01/06/2014 – Dow AgroSciences. Passo Fundo/RS. </w:t>
      </w:r>
    </w:p>
    <w:p w14:paraId="0ECF940F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Cargo: Assitente Técnico de Vendas (ATV). </w:t>
      </w:r>
    </w:p>
    <w:p w14:paraId="52BD6870" w14:textId="74AF94EE" w:rsid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>Principais atividades: Experimentos com defensivos agrícolas, desenvolvimento de produtos, atendimento a clientes, geração de demanda com apresentações em dias de campo, tour e áreas demonstrativas. Relacionamento com produtores rurais e prospecção clientes.</w:t>
      </w:r>
    </w:p>
    <w:p w14:paraId="0EF16CF1" w14:textId="5EED2467" w:rsidR="005C21BE" w:rsidRDefault="005C21BE" w:rsidP="005C21BE">
      <w:pPr>
        <w:pStyle w:val="Default"/>
        <w:jc w:val="both"/>
        <w:rPr>
          <w:sz w:val="20"/>
          <w:szCs w:val="20"/>
        </w:rPr>
      </w:pPr>
    </w:p>
    <w:p w14:paraId="5B9F5044" w14:textId="77777777" w:rsidR="005C21BE" w:rsidRPr="005C21BE" w:rsidRDefault="005C21BE" w:rsidP="005C21BE">
      <w:pPr>
        <w:pStyle w:val="Default"/>
        <w:jc w:val="both"/>
        <w:rPr>
          <w:b/>
          <w:bCs/>
          <w:sz w:val="20"/>
          <w:szCs w:val="20"/>
        </w:rPr>
      </w:pPr>
      <w:r w:rsidRPr="005C21BE">
        <w:rPr>
          <w:b/>
          <w:bCs/>
          <w:sz w:val="20"/>
          <w:szCs w:val="20"/>
        </w:rPr>
        <w:t xml:space="preserve">01/08/2013 a 31/12/2013 – Selecionado no Programa Profissionais do Futuro FMC Química Brasil x APROSOJA/MT (Associação de produtores de soja e milho do Mato Grosso). </w:t>
      </w:r>
    </w:p>
    <w:p w14:paraId="1CD18749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Fazenda Sperafico do Grupo Scheffer em Sapezal/MT. </w:t>
      </w:r>
    </w:p>
    <w:p w14:paraId="2D3FB6A4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Cargo: Estagiário. </w:t>
      </w:r>
    </w:p>
    <w:p w14:paraId="4A9A6EDD" w14:textId="5C5666EF" w:rsid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>Principais atividades: Experimentos com defensivos agrícolas, variedades de soja, Lagartas (Helicoverpa spp.) e acompanhamento de operações agrícolas como, semeadura, adubação, aplicações de produtos químicos em soja e colheita e beneficiamento do algodão, semeadura e manejo da cultura da soja e milho.</w:t>
      </w:r>
    </w:p>
    <w:p w14:paraId="79B7D343" w14:textId="1C30A3E8" w:rsidR="005C21BE" w:rsidRDefault="005C21BE" w:rsidP="005C21BE">
      <w:pPr>
        <w:pStyle w:val="Default"/>
        <w:jc w:val="both"/>
        <w:rPr>
          <w:sz w:val="20"/>
          <w:szCs w:val="20"/>
        </w:rPr>
      </w:pPr>
    </w:p>
    <w:p w14:paraId="2DBCB61E" w14:textId="77777777" w:rsidR="005C21BE" w:rsidRPr="005C21BE" w:rsidRDefault="005C21BE" w:rsidP="005C21BE">
      <w:pPr>
        <w:pStyle w:val="Default"/>
        <w:jc w:val="both"/>
        <w:rPr>
          <w:b/>
          <w:bCs/>
          <w:sz w:val="20"/>
          <w:szCs w:val="20"/>
        </w:rPr>
      </w:pPr>
      <w:r w:rsidRPr="005C21BE">
        <w:rPr>
          <w:b/>
          <w:bCs/>
          <w:sz w:val="20"/>
          <w:szCs w:val="20"/>
        </w:rPr>
        <w:t xml:space="preserve">24/06/2013 a 31/07/2013 – Fazenda São João (Produção de leite e grãos). Passo Fundo/RS. </w:t>
      </w:r>
    </w:p>
    <w:p w14:paraId="0765957A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Cargo: Estagiário. </w:t>
      </w:r>
    </w:p>
    <w:p w14:paraId="5F241873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Principais atividades: Manejo de animais, manejo de pastagens, análises de solos, monitoramento de pragas e doenças em lavoura de milho e pastagens, tempo de ordenha e setorização da propriedade. </w:t>
      </w:r>
    </w:p>
    <w:p w14:paraId="386DBD72" w14:textId="65098AC4" w:rsidR="005C21BE" w:rsidRDefault="005C21BE" w:rsidP="005C21BE">
      <w:pPr>
        <w:pStyle w:val="Default"/>
        <w:jc w:val="both"/>
        <w:rPr>
          <w:sz w:val="20"/>
          <w:szCs w:val="20"/>
        </w:rPr>
      </w:pPr>
    </w:p>
    <w:p w14:paraId="06CAD749" w14:textId="3A1D5E91" w:rsidR="005C21BE" w:rsidRPr="005C21BE" w:rsidRDefault="005C21BE" w:rsidP="005C21BE">
      <w:pPr>
        <w:pStyle w:val="Default"/>
        <w:jc w:val="both"/>
        <w:rPr>
          <w:b/>
          <w:bCs/>
          <w:sz w:val="20"/>
          <w:szCs w:val="20"/>
        </w:rPr>
      </w:pPr>
      <w:r w:rsidRPr="005C21BE">
        <w:rPr>
          <w:b/>
          <w:bCs/>
          <w:sz w:val="20"/>
          <w:szCs w:val="20"/>
        </w:rPr>
        <w:t xml:space="preserve">08/01/2013 a 28/05/2013 – Grupo Floss Assessoria e consultoria. Passo Fundo/RS. </w:t>
      </w:r>
    </w:p>
    <w:p w14:paraId="753AFFD2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Cargo: Estagiário. </w:t>
      </w:r>
    </w:p>
    <w:p w14:paraId="737519D7" w14:textId="010C43F1" w:rsid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Principais atividades: Atividades com sementes e fungos no Laboratório de Fitopatologia, experimentos com diferentes defensivos agrícolas em campo </w:t>
      </w:r>
      <w:r w:rsidRPr="005C21BE">
        <w:rPr>
          <w:sz w:val="20"/>
          <w:szCs w:val="20"/>
        </w:rPr>
        <w:lastRenderedPageBreak/>
        <w:t xml:space="preserve">experimental, análises de solo, colheita, semeadura e acompanhamento de relatórios e protocolos. </w:t>
      </w:r>
    </w:p>
    <w:p w14:paraId="4E972B06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</w:p>
    <w:p w14:paraId="6E6D455D" w14:textId="5E49BC75" w:rsidR="005C21BE" w:rsidRPr="005C21BE" w:rsidRDefault="005C21BE" w:rsidP="005C21BE">
      <w:pPr>
        <w:pStyle w:val="Default"/>
        <w:jc w:val="both"/>
        <w:rPr>
          <w:b/>
          <w:bCs/>
          <w:sz w:val="20"/>
          <w:szCs w:val="20"/>
        </w:rPr>
      </w:pPr>
      <w:r w:rsidRPr="005C21BE">
        <w:rPr>
          <w:b/>
          <w:bCs/>
          <w:sz w:val="20"/>
          <w:szCs w:val="20"/>
        </w:rPr>
        <w:t xml:space="preserve">14/07/2012 a 01/01/2013 – Cooperativa de produtores de leite de Passo Fundo (Agroleite). Passo Fundo/RS. </w:t>
      </w:r>
    </w:p>
    <w:p w14:paraId="4B859A70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Cargo: Auxiliar administrativo. </w:t>
      </w:r>
    </w:p>
    <w:p w14:paraId="5F828A7C" w14:textId="658D079F" w:rsid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Principais atividades: Relacionamento com produtores, negociação com clientes e compra e venda de produtos oriundos da agricultura familiar. </w:t>
      </w:r>
    </w:p>
    <w:p w14:paraId="6E6A5A04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</w:p>
    <w:p w14:paraId="2E07A20C" w14:textId="44E6CE81" w:rsidR="005C21BE" w:rsidRPr="005C21BE" w:rsidRDefault="005C21BE" w:rsidP="005C21BE">
      <w:pPr>
        <w:pStyle w:val="Default"/>
        <w:jc w:val="both"/>
        <w:rPr>
          <w:b/>
          <w:bCs/>
          <w:sz w:val="20"/>
          <w:szCs w:val="20"/>
        </w:rPr>
      </w:pPr>
      <w:r w:rsidRPr="005C21BE">
        <w:rPr>
          <w:b/>
          <w:bCs/>
          <w:sz w:val="20"/>
          <w:szCs w:val="20"/>
        </w:rPr>
        <w:t xml:space="preserve">01/07/2010 a 31/10/2010 – Bioseta Saúde Ambiental LTDA. Passo Fundo/RS </w:t>
      </w:r>
    </w:p>
    <w:p w14:paraId="3D169F11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Cargo: Controlador de pragas. </w:t>
      </w:r>
    </w:p>
    <w:p w14:paraId="27E1269E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Principais atividades: Controle e monitoramento de pragas urbanas e rurais em armazéns, frigoríficos e laticínios. </w:t>
      </w:r>
    </w:p>
    <w:p w14:paraId="03935444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</w:p>
    <w:p w14:paraId="46147883" w14:textId="20ECA4B3" w:rsidR="005C21BE" w:rsidRPr="005C21BE" w:rsidRDefault="005C21BE" w:rsidP="005C21BE">
      <w:pPr>
        <w:pStyle w:val="Default"/>
        <w:jc w:val="both"/>
        <w:rPr>
          <w:b/>
          <w:bCs/>
          <w:sz w:val="20"/>
          <w:szCs w:val="20"/>
        </w:rPr>
      </w:pPr>
      <w:r w:rsidRPr="005C21BE">
        <w:rPr>
          <w:b/>
          <w:bCs/>
          <w:sz w:val="20"/>
          <w:szCs w:val="20"/>
        </w:rPr>
        <w:t xml:space="preserve">01/05/2009 a 30/03/2010 - Convidas, associação para conservação da vida silvestre(ONG). Passo Fundo/RS. </w:t>
      </w:r>
    </w:p>
    <w:p w14:paraId="750C7B27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Cargo: Estagiário Bolsista. </w:t>
      </w:r>
    </w:p>
    <w:p w14:paraId="7ADD80B3" w14:textId="11056DE8" w:rsid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Principais atividades: Manejo de animais, horticultura e fruticultura. </w:t>
      </w:r>
    </w:p>
    <w:p w14:paraId="185617F4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</w:p>
    <w:p w14:paraId="1E9F44D9" w14:textId="77777777" w:rsidR="005C21BE" w:rsidRPr="005C21BE" w:rsidRDefault="005C21BE" w:rsidP="005C21BE">
      <w:pPr>
        <w:pStyle w:val="Default"/>
        <w:jc w:val="both"/>
        <w:rPr>
          <w:b/>
          <w:bCs/>
          <w:sz w:val="20"/>
          <w:szCs w:val="20"/>
        </w:rPr>
      </w:pPr>
      <w:r w:rsidRPr="005C21BE">
        <w:rPr>
          <w:b/>
          <w:bCs/>
          <w:sz w:val="20"/>
          <w:szCs w:val="20"/>
        </w:rPr>
        <w:t xml:space="preserve">LÍNGUAS </w:t>
      </w:r>
    </w:p>
    <w:p w14:paraId="5F20E902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Inglês: </w:t>
      </w:r>
    </w:p>
    <w:p w14:paraId="0C97EA11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• Escrita: Básico; </w:t>
      </w:r>
    </w:p>
    <w:p w14:paraId="3AFB36B6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• Leitura: Básico; </w:t>
      </w:r>
    </w:p>
    <w:p w14:paraId="526EC838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• Fala: Básico; </w:t>
      </w:r>
    </w:p>
    <w:p w14:paraId="7F03FFF4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• Compreensão: Básico; </w:t>
      </w:r>
    </w:p>
    <w:p w14:paraId="577F3E42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</w:p>
    <w:p w14:paraId="47844550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Espanhol: </w:t>
      </w:r>
    </w:p>
    <w:p w14:paraId="3863F803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• Escrita: Fluente; </w:t>
      </w:r>
    </w:p>
    <w:p w14:paraId="6E2E5EC8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• Leitura: Fluente; </w:t>
      </w:r>
    </w:p>
    <w:p w14:paraId="03F71ABE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• Fala: Fluente; </w:t>
      </w:r>
    </w:p>
    <w:p w14:paraId="39C996B5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  <w:r w:rsidRPr="005C21BE">
        <w:rPr>
          <w:sz w:val="20"/>
          <w:szCs w:val="20"/>
        </w:rPr>
        <w:t xml:space="preserve">• Compreensão: Fluente; </w:t>
      </w:r>
    </w:p>
    <w:p w14:paraId="05A773A0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</w:p>
    <w:p w14:paraId="040B7AC0" w14:textId="77777777" w:rsidR="005C21BE" w:rsidRPr="005C21BE" w:rsidRDefault="005C21BE" w:rsidP="005C21BE">
      <w:pPr>
        <w:pStyle w:val="Default"/>
        <w:jc w:val="both"/>
        <w:rPr>
          <w:b/>
          <w:bCs/>
          <w:sz w:val="20"/>
          <w:szCs w:val="20"/>
        </w:rPr>
      </w:pPr>
      <w:r w:rsidRPr="005C21BE">
        <w:rPr>
          <w:b/>
          <w:bCs/>
          <w:sz w:val="20"/>
          <w:szCs w:val="20"/>
        </w:rPr>
        <w:t xml:space="preserve">PERFIL PROFISSIONAL </w:t>
      </w:r>
    </w:p>
    <w:p w14:paraId="4770BF03" w14:textId="77777777" w:rsidR="005C21BE" w:rsidRPr="005C21BE" w:rsidRDefault="005C21BE" w:rsidP="005C21BE">
      <w:pPr>
        <w:pStyle w:val="Default"/>
        <w:jc w:val="both"/>
        <w:rPr>
          <w:sz w:val="20"/>
          <w:szCs w:val="20"/>
        </w:rPr>
      </w:pPr>
    </w:p>
    <w:p w14:paraId="110CCAC9" w14:textId="795D72AE" w:rsidR="005C21BE" w:rsidRPr="005C21BE" w:rsidRDefault="005C21BE" w:rsidP="005C21BE">
      <w:pPr>
        <w:pStyle w:val="Default"/>
        <w:ind w:firstLine="708"/>
        <w:jc w:val="both"/>
        <w:rPr>
          <w:sz w:val="20"/>
          <w:szCs w:val="20"/>
        </w:rPr>
      </w:pPr>
      <w:r w:rsidRPr="005C21BE">
        <w:rPr>
          <w:sz w:val="20"/>
          <w:szCs w:val="20"/>
        </w:rPr>
        <w:t>Profissional com boa relação interpessoal, acuidade no atendimento direto à clientes e canais de distribuição, comprometimento na aplicação de projetos de desenvolvimento, veemência na implantação e foco em resultados. Coordenação proativa de equipe. Objetivo de estar sempre buscando qualificação em treinamentos e estudos continuados para aperfeiçoamento. Perfil para posicionamento técnico de produtos, implantação de áreas para desenvolvimento de mercado com o intuito de construir sólida carreira nesse ramo. Apresentação em público, como palestras, dias de campo e reuniões técnicas.</w:t>
      </w:r>
    </w:p>
    <w:sectPr w:rsidR="005C21BE" w:rsidRPr="005C21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BE"/>
    <w:rsid w:val="00037CAC"/>
    <w:rsid w:val="005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7DC6"/>
  <w15:chartTrackingRefBased/>
  <w15:docId w15:val="{CCF43F7E-2FFA-4C0F-BF08-DBDB8C6A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1BE"/>
    <w:pPr>
      <w:spacing w:after="200" w:line="276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5C21BE"/>
    <w:pPr>
      <w:ind w:left="720"/>
    </w:pPr>
  </w:style>
  <w:style w:type="paragraph" w:customStyle="1" w:styleId="Seo">
    <w:name w:val="Seção"/>
    <w:basedOn w:val="Normal"/>
    <w:uiPriority w:val="2"/>
    <w:qFormat/>
    <w:rsid w:val="005C21BE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Default">
    <w:name w:val="Default"/>
    <w:rsid w:val="005C21BE"/>
    <w:pPr>
      <w:autoSpaceDE w:val="0"/>
      <w:autoSpaceDN w:val="0"/>
      <w:adjustRightInd w:val="0"/>
      <w:spacing w:after="0" w:line="240" w:lineRule="auto"/>
    </w:pPr>
    <w:rPr>
      <w:rFonts w:ascii="Verdana" w:eastAsia="Century Schoolbook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FAE4-AE5C-45D3-9136-D40CD271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7</Words>
  <Characters>5822</Characters>
  <Application>Microsoft Office Word</Application>
  <DocSecurity>0</DocSecurity>
  <Lines>48</Lines>
  <Paragraphs>13</Paragraphs>
  <ScaleCrop>false</ScaleCrop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icolas | Compass Minerals</dc:creator>
  <cp:keywords/>
  <dc:description/>
  <cp:lastModifiedBy>Jose Nicolas | Compass Minerals</cp:lastModifiedBy>
  <cp:revision>1</cp:revision>
  <dcterms:created xsi:type="dcterms:W3CDTF">2021-04-05T20:25:00Z</dcterms:created>
  <dcterms:modified xsi:type="dcterms:W3CDTF">2021-04-05T20:34:00Z</dcterms:modified>
</cp:coreProperties>
</file>